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19.02.2015 по гр. д. №6898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3</w:t>
        <w:tab/>
        <w:br/>
        <w:tab/>
        <w:t xml:space="preserve"> </w:t>
        <w:tab/>
        <w:br/>
        <w:tab/>
        <w:t xml:space="preserve">гр.София, 19.02.2015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еветнадесети февр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ВЕСКА РАЙЧЕ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6898 описа за 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Делото е образувано по повод подадената касационна жалба от Ц. М. И. срещу решение от 10.08.2014г. по гр. д. № 17488/2013г. на ГС София.</w:t>
        <w:tab/>
        <w:br/>
        <w:tab/>
        <w:t xml:space="preserve"> </w:t>
        <w:tab/>
        <w:br/>
        <w:tab/>
        <w:t xml:space="preserve">С определение от 12.02.2015 г. Върховният касационен съд не е допуснал касационно обжалване на въззивното решение.</w:t>
        <w:tab/>
        <w:br/>
        <w:tab/>
        <w:t xml:space="preserve"> </w:t>
        <w:tab/>
        <w:br/>
        <w:tab/>
        <w:t xml:space="preserve">С молба от19.02.2015 г. [фирма], чрез процесуалния си представител са поискали допълване на определението в частта за разноските по чл. 248 ГПК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остъпила в едномесечния срок по чл. 248, ал. 1 ГПК от надлежни страни, поради което е допустима. Разгледана по същество същата е основателна.</w:t>
        <w:tab/>
        <w:br/>
        <w:tab/>
        <w:t xml:space="preserve"> </w:t>
        <w:tab/>
        <w:br/>
        <w:tab/>
        <w:t xml:space="preserve"> При постановяване на определението си в производството по чл. 288 ГПК Върховният касационен съд в мотивите се е произнесъл по искане за присъждане на разноски по делото в размер на 550 лева, тъй като такова е било направено от процесуалния представител на ответника по жалбата в своевременно подадения отговор на същата и по делото са представени списък за разноски и договор за правна защита и съдействие, който има характера на разписка относно заплатените суми за адвокатско възнаграждение в размер на 550 лв. Налице е непълнота в диспозитива на определението, където липсва постановен такъв за присъждане на разноски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Ц. М. И. да заплати на [фирма] сумата 550 лева разноски по делото пред ВКС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